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DIER ELIGIO SILVA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616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1-ISD/2.3.2.02.02.009.430103700.2020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1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1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. 110.10.01.0157 DE 2022. BRINDAR APOYO A LA GESTION EN LAS ACTIVIDADES DE ENSEÑANZA Y FORTALECIMIENTO DE LA EDUCACION FISICA Y DEL DEPORTE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. 110.10.01.0157 DE 2022. BRINDAR APOYO A LA GESTION EN LAS ACTIVIDADES DE ENSEÑANZA Y FORTALECIMIENTO DE LA EDUCACION FISICA Y DEL DEPORTE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